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44" w:rsidRDefault="00236644" w:rsidP="00556917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56917">
        <w:rPr>
          <w:b/>
          <w:sz w:val="22"/>
          <w:szCs w:val="22"/>
        </w:rPr>
        <w:t>REQUERIMENTO Nº</w:t>
      </w:r>
      <w:r w:rsidR="00FC077A">
        <w:rPr>
          <w:b/>
          <w:sz w:val="22"/>
          <w:szCs w:val="22"/>
        </w:rPr>
        <w:t>133</w:t>
      </w:r>
      <w:r w:rsidRPr="00556917">
        <w:rPr>
          <w:b/>
          <w:sz w:val="22"/>
          <w:szCs w:val="22"/>
        </w:rPr>
        <w:t xml:space="preserve"> /202</w:t>
      </w:r>
      <w:r w:rsidR="00D631C1" w:rsidRPr="00556917">
        <w:rPr>
          <w:b/>
          <w:sz w:val="22"/>
          <w:szCs w:val="22"/>
        </w:rPr>
        <w:t>2</w:t>
      </w:r>
    </w:p>
    <w:p w:rsidR="0016481D" w:rsidRPr="00556917" w:rsidRDefault="0016481D" w:rsidP="00556917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236644" w:rsidRPr="00556917" w:rsidRDefault="00236644" w:rsidP="00556917">
      <w:pPr>
        <w:spacing w:line="360" w:lineRule="auto"/>
        <w:contextualSpacing/>
        <w:jc w:val="both"/>
        <w:rPr>
          <w:b/>
          <w:sz w:val="22"/>
          <w:szCs w:val="22"/>
        </w:rPr>
      </w:pPr>
      <w:r w:rsidRPr="00556917">
        <w:rPr>
          <w:b/>
          <w:sz w:val="22"/>
          <w:szCs w:val="22"/>
        </w:rPr>
        <w:t>AUTOR: VEREADOR</w:t>
      </w:r>
      <w:r w:rsidR="0016481D">
        <w:rPr>
          <w:b/>
          <w:sz w:val="22"/>
          <w:szCs w:val="22"/>
        </w:rPr>
        <w:t xml:space="preserve"> VALDENOR MELO BARRETO</w:t>
      </w:r>
      <w:r w:rsidR="004242F4" w:rsidRPr="00556917">
        <w:rPr>
          <w:b/>
          <w:sz w:val="22"/>
          <w:szCs w:val="22"/>
        </w:rPr>
        <w:t xml:space="preserve">. </w:t>
      </w:r>
    </w:p>
    <w:p w:rsidR="00B67D54" w:rsidRPr="00556917" w:rsidRDefault="00B67D54" w:rsidP="00556917">
      <w:pPr>
        <w:spacing w:line="360" w:lineRule="auto"/>
        <w:contextualSpacing/>
        <w:jc w:val="both"/>
        <w:rPr>
          <w:b/>
          <w:sz w:val="22"/>
          <w:szCs w:val="22"/>
        </w:rPr>
      </w:pPr>
    </w:p>
    <w:p w:rsidR="00640B42" w:rsidRDefault="00D94764" w:rsidP="00556917">
      <w:pPr>
        <w:spacing w:line="360" w:lineRule="auto"/>
        <w:ind w:left="3402"/>
        <w:contextualSpacing/>
        <w:jc w:val="both"/>
        <w:rPr>
          <w:b/>
          <w:bCs/>
          <w:sz w:val="22"/>
          <w:szCs w:val="22"/>
        </w:rPr>
      </w:pPr>
      <w:r w:rsidRPr="00556917">
        <w:rPr>
          <w:b/>
          <w:bCs/>
          <w:sz w:val="22"/>
          <w:szCs w:val="22"/>
        </w:rPr>
        <w:t>REQUER</w:t>
      </w:r>
      <w:r w:rsidR="009342B5" w:rsidRPr="00556917">
        <w:rPr>
          <w:b/>
          <w:bCs/>
          <w:sz w:val="22"/>
          <w:szCs w:val="22"/>
        </w:rPr>
        <w:t>AO CHEFE DO PODER EXECUTIVO MUNICIPAL</w:t>
      </w:r>
      <w:r w:rsidR="007345C0" w:rsidRPr="00556917">
        <w:rPr>
          <w:b/>
          <w:bCs/>
          <w:sz w:val="22"/>
          <w:szCs w:val="22"/>
        </w:rPr>
        <w:t>, ATRAVÉS DA</w:t>
      </w:r>
      <w:r w:rsidR="0016481D">
        <w:rPr>
          <w:b/>
          <w:bCs/>
          <w:sz w:val="22"/>
          <w:szCs w:val="22"/>
        </w:rPr>
        <w:t xml:space="preserve"> SECRETARIA DE INFRAESTRUTURA</w:t>
      </w:r>
      <w:r w:rsidR="007345C0" w:rsidRPr="00556917">
        <w:rPr>
          <w:b/>
          <w:bCs/>
          <w:sz w:val="22"/>
          <w:szCs w:val="22"/>
        </w:rPr>
        <w:t xml:space="preserve">, </w:t>
      </w:r>
      <w:r w:rsidR="00240BEF" w:rsidRPr="00556917">
        <w:rPr>
          <w:b/>
          <w:bCs/>
          <w:sz w:val="22"/>
          <w:szCs w:val="22"/>
        </w:rPr>
        <w:t>PARA QUE</w:t>
      </w:r>
      <w:r w:rsidR="00A86458">
        <w:rPr>
          <w:b/>
          <w:bCs/>
          <w:sz w:val="22"/>
          <w:szCs w:val="22"/>
        </w:rPr>
        <w:t xml:space="preserve"> TOME PROVIDÊNCIAS </w:t>
      </w:r>
      <w:r w:rsidR="002A6258">
        <w:rPr>
          <w:b/>
          <w:bCs/>
          <w:sz w:val="22"/>
          <w:szCs w:val="22"/>
        </w:rPr>
        <w:t xml:space="preserve">SOBRE O PATROLAMENTO DAS ESTRADAS DA REGIÃO FUNIL. </w:t>
      </w:r>
    </w:p>
    <w:p w:rsidR="0016481D" w:rsidRPr="00556917" w:rsidRDefault="0016481D" w:rsidP="00556917">
      <w:pPr>
        <w:spacing w:line="360" w:lineRule="auto"/>
        <w:ind w:left="3402"/>
        <w:contextualSpacing/>
        <w:jc w:val="both"/>
        <w:rPr>
          <w:b/>
          <w:bCs/>
          <w:sz w:val="22"/>
          <w:szCs w:val="22"/>
        </w:rPr>
      </w:pPr>
    </w:p>
    <w:p w:rsidR="00111B66" w:rsidRPr="00556917" w:rsidRDefault="00111B66" w:rsidP="00111B66">
      <w:pPr>
        <w:spacing w:line="360" w:lineRule="auto"/>
        <w:jc w:val="both"/>
        <w:rPr>
          <w:sz w:val="22"/>
          <w:szCs w:val="22"/>
        </w:rPr>
      </w:pPr>
      <w:r w:rsidRPr="00556917">
        <w:rPr>
          <w:sz w:val="22"/>
          <w:szCs w:val="22"/>
        </w:rPr>
        <w:t>Excelentíssimo Senhor</w:t>
      </w:r>
      <w:r w:rsidR="0016481D">
        <w:rPr>
          <w:sz w:val="22"/>
          <w:szCs w:val="22"/>
        </w:rPr>
        <w:t>,</w:t>
      </w:r>
    </w:p>
    <w:p w:rsidR="00141F76" w:rsidRDefault="00111B66" w:rsidP="00141F76">
      <w:pPr>
        <w:spacing w:line="360" w:lineRule="auto"/>
        <w:jc w:val="both"/>
        <w:rPr>
          <w:sz w:val="22"/>
          <w:szCs w:val="22"/>
        </w:rPr>
      </w:pPr>
      <w:r w:rsidRPr="00556917">
        <w:rPr>
          <w:sz w:val="22"/>
          <w:szCs w:val="22"/>
        </w:rPr>
        <w:t xml:space="preserve">Presidente da Câmara Municipal de </w:t>
      </w:r>
      <w:r w:rsidR="00241428" w:rsidRPr="00556917">
        <w:rPr>
          <w:sz w:val="22"/>
          <w:szCs w:val="22"/>
        </w:rPr>
        <w:t>Taguatinga do</w:t>
      </w:r>
      <w:r w:rsidR="009D7A48" w:rsidRPr="00556917">
        <w:rPr>
          <w:sz w:val="22"/>
          <w:szCs w:val="22"/>
        </w:rPr>
        <w:t xml:space="preserve"> Estado do Tocantins. </w:t>
      </w:r>
    </w:p>
    <w:p w:rsidR="0016481D" w:rsidRPr="00556917" w:rsidRDefault="0016481D" w:rsidP="00141F76">
      <w:pPr>
        <w:spacing w:line="360" w:lineRule="auto"/>
        <w:jc w:val="both"/>
        <w:rPr>
          <w:sz w:val="22"/>
          <w:szCs w:val="22"/>
        </w:rPr>
      </w:pPr>
    </w:p>
    <w:p w:rsidR="002A6258" w:rsidRDefault="00424915" w:rsidP="002A6258">
      <w:pPr>
        <w:spacing w:line="360" w:lineRule="auto"/>
        <w:contextualSpacing/>
        <w:jc w:val="both"/>
        <w:rPr>
          <w:b/>
          <w:bCs/>
          <w:sz w:val="22"/>
          <w:szCs w:val="22"/>
        </w:rPr>
      </w:pPr>
      <w:r w:rsidRPr="00556917">
        <w:rPr>
          <w:sz w:val="22"/>
          <w:szCs w:val="22"/>
        </w:rPr>
        <w:t>O Vereador que o presente subscreve,</w:t>
      </w:r>
      <w:r w:rsidR="008327E2" w:rsidRPr="00556917">
        <w:rPr>
          <w:sz w:val="22"/>
          <w:szCs w:val="22"/>
        </w:rPr>
        <w:t xml:space="preserve"> no uso de suas prerrogat</w:t>
      </w:r>
      <w:r w:rsidR="00FC5B3F">
        <w:rPr>
          <w:sz w:val="22"/>
          <w:szCs w:val="22"/>
        </w:rPr>
        <w:t>ivas</w:t>
      </w:r>
      <w:r w:rsidR="00FC077A">
        <w:rPr>
          <w:sz w:val="22"/>
          <w:szCs w:val="22"/>
        </w:rPr>
        <w:t xml:space="preserve"> </w:t>
      </w:r>
      <w:r w:rsidR="00FC5B3F">
        <w:rPr>
          <w:sz w:val="22"/>
          <w:szCs w:val="22"/>
        </w:rPr>
        <w:t>legais e regimentais, vem</w:t>
      </w:r>
      <w:r w:rsidR="008327E2" w:rsidRPr="00556917">
        <w:rPr>
          <w:sz w:val="22"/>
          <w:szCs w:val="22"/>
        </w:rPr>
        <w:t xml:space="preserve">, </w:t>
      </w:r>
      <w:r w:rsidR="00A86458" w:rsidRPr="00556917">
        <w:rPr>
          <w:b/>
          <w:bCs/>
          <w:sz w:val="22"/>
          <w:szCs w:val="22"/>
        </w:rPr>
        <w:t>REQUER AO CHEFE DO PODER EXECUTIVO MU</w:t>
      </w:r>
      <w:r w:rsidR="0016481D">
        <w:rPr>
          <w:b/>
          <w:bCs/>
          <w:sz w:val="22"/>
          <w:szCs w:val="22"/>
        </w:rPr>
        <w:t>NICIPAL, ATRAVÉS DA SECRETARIA DE INFRAESTRUTURA</w:t>
      </w:r>
      <w:r w:rsidR="0016481D" w:rsidRPr="00556917">
        <w:rPr>
          <w:b/>
          <w:bCs/>
          <w:sz w:val="22"/>
          <w:szCs w:val="22"/>
        </w:rPr>
        <w:t>, PARA QUE</w:t>
      </w:r>
      <w:r w:rsidR="0016481D">
        <w:rPr>
          <w:b/>
          <w:bCs/>
          <w:sz w:val="22"/>
          <w:szCs w:val="22"/>
        </w:rPr>
        <w:t xml:space="preserve"> TOM</w:t>
      </w:r>
      <w:r w:rsidR="002A6258">
        <w:rPr>
          <w:b/>
          <w:bCs/>
          <w:sz w:val="22"/>
          <w:szCs w:val="22"/>
        </w:rPr>
        <w:t xml:space="preserve">E PROVIDÊNCIAS SOBRE O PATROLAMENTO DAS ESTRADAS DA REGIÃO FUNIL. </w:t>
      </w:r>
    </w:p>
    <w:p w:rsidR="002A6258" w:rsidRDefault="002A6258" w:rsidP="0016481D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p w:rsidR="00A86458" w:rsidRPr="00556917" w:rsidRDefault="00A86458" w:rsidP="00A86458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p w:rsidR="00723AC6" w:rsidRPr="00556917" w:rsidRDefault="002843A6" w:rsidP="00556917">
      <w:pPr>
        <w:spacing w:line="360" w:lineRule="auto"/>
        <w:ind w:firstLine="709"/>
        <w:jc w:val="center"/>
        <w:rPr>
          <w:sz w:val="22"/>
          <w:szCs w:val="22"/>
        </w:rPr>
      </w:pPr>
      <w:r w:rsidRPr="00556917">
        <w:rPr>
          <w:b/>
          <w:bCs/>
          <w:sz w:val="22"/>
          <w:szCs w:val="22"/>
        </w:rPr>
        <w:t>JUSTIFICATIVA</w:t>
      </w:r>
    </w:p>
    <w:p w:rsidR="00C20FBD" w:rsidRDefault="00824ACF" w:rsidP="003E0770">
      <w:p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556917">
        <w:rPr>
          <w:b/>
          <w:bCs/>
          <w:sz w:val="22"/>
          <w:szCs w:val="22"/>
        </w:rPr>
        <w:t>CONSIDERANDO:</w:t>
      </w:r>
      <w:r w:rsidR="00C25F53">
        <w:rPr>
          <w:sz w:val="22"/>
          <w:szCs w:val="22"/>
        </w:rPr>
        <w:t xml:space="preserve"> que as estradas da</w:t>
      </w:r>
      <w:r w:rsidR="003E0770">
        <w:rPr>
          <w:sz w:val="22"/>
          <w:szCs w:val="22"/>
        </w:rPr>
        <w:t>presente</w:t>
      </w:r>
      <w:r w:rsidR="00C25F53">
        <w:rPr>
          <w:sz w:val="22"/>
          <w:szCs w:val="22"/>
        </w:rPr>
        <w:t>s região</w:t>
      </w:r>
      <w:r w:rsidR="003E0770">
        <w:rPr>
          <w:sz w:val="22"/>
          <w:szCs w:val="22"/>
        </w:rPr>
        <w:t>, encontram-se todas em situações precárias, sem manutenção e em situações de risco para o transitar, colocando em eminente risco de acidentes aos seus usuários, por consequência, trazendo</w:t>
      </w:r>
      <w:r w:rsidR="00C20FBD">
        <w:rPr>
          <w:sz w:val="22"/>
          <w:szCs w:val="22"/>
        </w:rPr>
        <w:t xml:space="preserve"> ainda,</w:t>
      </w:r>
      <w:r w:rsidR="003E0770">
        <w:rPr>
          <w:sz w:val="22"/>
          <w:szCs w:val="22"/>
        </w:rPr>
        <w:t xml:space="preserve"> aumento de custos com manutenção dos veículos para</w:t>
      </w:r>
      <w:r w:rsidR="00C20FBD">
        <w:rPr>
          <w:sz w:val="22"/>
          <w:szCs w:val="22"/>
        </w:rPr>
        <w:t xml:space="preserve"> os moradores da presente região.</w:t>
      </w:r>
    </w:p>
    <w:p w:rsidR="002A6258" w:rsidRDefault="002A6258" w:rsidP="003E0770">
      <w:p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o posto, requer à aprovação do presente requerimento. </w:t>
      </w:r>
    </w:p>
    <w:p w:rsidR="00047784" w:rsidRDefault="00047784" w:rsidP="003E0770">
      <w:pPr>
        <w:tabs>
          <w:tab w:val="left" w:pos="1134"/>
        </w:tabs>
        <w:spacing w:line="360" w:lineRule="auto"/>
        <w:jc w:val="both"/>
        <w:rPr>
          <w:sz w:val="22"/>
          <w:szCs w:val="22"/>
        </w:rPr>
      </w:pPr>
    </w:p>
    <w:p w:rsidR="00B67D54" w:rsidRDefault="00C20FBD" w:rsidP="0059744A">
      <w:pPr>
        <w:spacing w:before="150" w:after="360" w:line="360" w:lineRule="auto"/>
        <w:ind w:firstLine="709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tes termos, </w:t>
      </w:r>
    </w:p>
    <w:p w:rsidR="00C20FBD" w:rsidRDefault="00C20FBD" w:rsidP="0059744A">
      <w:pPr>
        <w:spacing w:before="150" w:after="360" w:line="360" w:lineRule="auto"/>
        <w:ind w:firstLine="709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de e espera o deferimento. </w:t>
      </w:r>
    </w:p>
    <w:p w:rsidR="00C20FBD" w:rsidRDefault="00C20FBD" w:rsidP="0059744A">
      <w:pPr>
        <w:spacing w:before="150" w:after="360" w:line="360" w:lineRule="auto"/>
        <w:ind w:firstLine="709"/>
        <w:contextualSpacing/>
        <w:jc w:val="both"/>
        <w:rPr>
          <w:b/>
          <w:bCs/>
          <w:sz w:val="22"/>
          <w:szCs w:val="22"/>
        </w:rPr>
      </w:pPr>
    </w:p>
    <w:p w:rsidR="00581ADA" w:rsidRDefault="0016483D" w:rsidP="0059744A">
      <w:pPr>
        <w:spacing w:before="150" w:after="360" w:line="360" w:lineRule="auto"/>
        <w:ind w:firstLine="709"/>
        <w:contextualSpacing/>
        <w:jc w:val="center"/>
        <w:rPr>
          <w:b/>
          <w:bCs/>
          <w:sz w:val="22"/>
          <w:szCs w:val="22"/>
        </w:rPr>
      </w:pPr>
      <w:r w:rsidRPr="00556917">
        <w:rPr>
          <w:b/>
          <w:bCs/>
          <w:sz w:val="22"/>
          <w:szCs w:val="22"/>
        </w:rPr>
        <w:t>Plenário da Câmara Municipal, aos</w:t>
      </w:r>
      <w:r w:rsidR="00FC077A">
        <w:rPr>
          <w:b/>
          <w:bCs/>
          <w:sz w:val="22"/>
          <w:szCs w:val="22"/>
        </w:rPr>
        <w:t xml:space="preserve"> </w:t>
      </w:r>
      <w:r w:rsidR="00D20955" w:rsidRPr="00556917">
        <w:rPr>
          <w:b/>
          <w:bCs/>
          <w:sz w:val="22"/>
          <w:szCs w:val="22"/>
        </w:rPr>
        <w:t>2</w:t>
      </w:r>
      <w:r w:rsidR="00FC077A">
        <w:rPr>
          <w:b/>
          <w:bCs/>
          <w:sz w:val="22"/>
          <w:szCs w:val="22"/>
        </w:rPr>
        <w:t>6</w:t>
      </w:r>
      <w:r w:rsidRPr="00556917">
        <w:rPr>
          <w:b/>
          <w:bCs/>
          <w:sz w:val="22"/>
          <w:szCs w:val="22"/>
        </w:rPr>
        <w:t xml:space="preserve"> dias do mês de </w:t>
      </w:r>
      <w:r w:rsidR="00FC077A">
        <w:rPr>
          <w:b/>
          <w:bCs/>
          <w:sz w:val="22"/>
          <w:szCs w:val="22"/>
        </w:rPr>
        <w:t xml:space="preserve">Setembro </w:t>
      </w:r>
      <w:r w:rsidRPr="00556917">
        <w:rPr>
          <w:b/>
          <w:bCs/>
          <w:sz w:val="22"/>
          <w:szCs w:val="22"/>
        </w:rPr>
        <w:t>de 202</w:t>
      </w:r>
      <w:r w:rsidR="0055205E" w:rsidRPr="00556917">
        <w:rPr>
          <w:b/>
          <w:bCs/>
          <w:sz w:val="22"/>
          <w:szCs w:val="22"/>
        </w:rPr>
        <w:t>2</w:t>
      </w:r>
      <w:r w:rsidRPr="00556917">
        <w:rPr>
          <w:b/>
          <w:bCs/>
          <w:sz w:val="22"/>
          <w:szCs w:val="22"/>
        </w:rPr>
        <w:t>.</w:t>
      </w:r>
    </w:p>
    <w:p w:rsidR="00F01704" w:rsidRPr="00556917" w:rsidRDefault="00444F5F" w:rsidP="0059744A">
      <w:pPr>
        <w:spacing w:line="360" w:lineRule="auto"/>
        <w:jc w:val="center"/>
        <w:rPr>
          <w:sz w:val="22"/>
          <w:szCs w:val="22"/>
        </w:rPr>
      </w:pPr>
      <w:r w:rsidRPr="00556917">
        <w:rPr>
          <w:b/>
          <w:bCs/>
          <w:sz w:val="22"/>
          <w:szCs w:val="22"/>
        </w:rPr>
        <w:t xml:space="preserve">Vereador </w:t>
      </w:r>
      <w:r w:rsidR="00C20FBD">
        <w:rPr>
          <w:b/>
          <w:sz w:val="22"/>
          <w:szCs w:val="22"/>
        </w:rPr>
        <w:t>VALDENOR M</w:t>
      </w:r>
      <w:bookmarkStart w:id="0" w:name="_GoBack"/>
      <w:bookmarkEnd w:id="0"/>
      <w:r w:rsidR="00C20FBD">
        <w:rPr>
          <w:b/>
          <w:sz w:val="22"/>
          <w:szCs w:val="22"/>
        </w:rPr>
        <w:t>ELO BARRETO</w:t>
      </w:r>
    </w:p>
    <w:sectPr w:rsidR="00F01704" w:rsidRPr="00556917" w:rsidSect="0016483D">
      <w:headerReference w:type="default" r:id="rId8"/>
      <w:pgSz w:w="11906" w:h="16838"/>
      <w:pgMar w:top="1701" w:right="1134" w:bottom="1134" w:left="1134" w:header="567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94" w:rsidRDefault="00DC0494" w:rsidP="00AE17DE">
      <w:r>
        <w:separator/>
      </w:r>
    </w:p>
  </w:endnote>
  <w:endnote w:type="continuationSeparator" w:id="1">
    <w:p w:rsidR="00DC0494" w:rsidRDefault="00DC0494" w:rsidP="00AE1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badi MT Condensed Light">
    <w:altName w:val="Haettenschweiler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94" w:rsidRDefault="00DC0494" w:rsidP="00AE17DE">
      <w:r>
        <w:separator/>
      </w:r>
    </w:p>
  </w:footnote>
  <w:footnote w:type="continuationSeparator" w:id="1">
    <w:p w:rsidR="00DC0494" w:rsidRDefault="00DC0494" w:rsidP="00AE1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9B" w:rsidRPr="00A34E4D" w:rsidRDefault="009F299B" w:rsidP="00A34E4D">
    <w:pPr>
      <w:pStyle w:val="Cabealho"/>
      <w:rPr>
        <w:rFonts w:ascii="Calibri" w:hAnsi="Calibri" w:cs="Calibri"/>
        <w:sz w:val="18"/>
        <w:szCs w:val="18"/>
      </w:rPr>
    </w:pPr>
  </w:p>
  <w:p w:rsidR="0016483D" w:rsidRDefault="00D76257" w:rsidP="00726FB0">
    <w:pPr>
      <w:pStyle w:val="Cabealho"/>
      <w:tabs>
        <w:tab w:val="left" w:pos="2535"/>
        <w:tab w:val="center" w:pos="4819"/>
      </w:tabs>
      <w:jc w:val="center"/>
      <w:rPr>
        <w:sz w:val="28"/>
        <w:szCs w:val="20"/>
      </w:rPr>
    </w:pPr>
    <w:r w:rsidRPr="00C9499D">
      <w:rPr>
        <w:noProof/>
        <w:sz w:val="28"/>
        <w:szCs w:val="20"/>
        <w:lang w:val="pt-BR"/>
      </w:rPr>
      <w:drawing>
        <wp:inline distT="0" distB="0" distL="0" distR="0">
          <wp:extent cx="1054100" cy="78168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83D" w:rsidRDefault="0016483D" w:rsidP="0016483D">
    <w:pPr>
      <w:pStyle w:val="Cabealho"/>
      <w:jc w:val="center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ESTADO DO TOCANTINS</w:t>
    </w:r>
  </w:p>
  <w:p w:rsidR="0016483D" w:rsidRDefault="0016483D" w:rsidP="0016483D">
    <w:pPr>
      <w:pStyle w:val="Cabealho"/>
      <w:jc w:val="center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CÂMARA MUNICIPAL DE TAGUATINGA – TO</w:t>
    </w:r>
  </w:p>
  <w:p w:rsidR="0016483D" w:rsidRDefault="0016483D" w:rsidP="0016483D">
    <w:pPr>
      <w:pStyle w:val="Cabealho"/>
      <w:jc w:val="center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CNPJ: 04.221.258/0001-79</w:t>
    </w:r>
  </w:p>
  <w:p w:rsidR="0016483D" w:rsidRDefault="0016483D" w:rsidP="0016483D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=========================================</w:t>
    </w:r>
  </w:p>
  <w:p w:rsidR="009F299B" w:rsidRDefault="009F29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2DF"/>
    <w:multiLevelType w:val="hybridMultilevel"/>
    <w:tmpl w:val="39421A94"/>
    <w:lvl w:ilvl="0" w:tplc="C6FA17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E6245"/>
    <w:multiLevelType w:val="singleLevel"/>
    <w:tmpl w:val="769810CE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51F1"/>
    <w:rsid w:val="00011466"/>
    <w:rsid w:val="000166CA"/>
    <w:rsid w:val="0001741F"/>
    <w:rsid w:val="00022979"/>
    <w:rsid w:val="00030D04"/>
    <w:rsid w:val="000362A6"/>
    <w:rsid w:val="000367FB"/>
    <w:rsid w:val="00044B4F"/>
    <w:rsid w:val="00047784"/>
    <w:rsid w:val="00056121"/>
    <w:rsid w:val="00061DE5"/>
    <w:rsid w:val="000621BD"/>
    <w:rsid w:val="00063003"/>
    <w:rsid w:val="00072C94"/>
    <w:rsid w:val="00087ABC"/>
    <w:rsid w:val="00095FF3"/>
    <w:rsid w:val="000A30F7"/>
    <w:rsid w:val="000A32B6"/>
    <w:rsid w:val="000B2B93"/>
    <w:rsid w:val="000C09E5"/>
    <w:rsid w:val="000C21C7"/>
    <w:rsid w:val="000C314E"/>
    <w:rsid w:val="000C3CD9"/>
    <w:rsid w:val="000C3D84"/>
    <w:rsid w:val="000D0C4A"/>
    <w:rsid w:val="000D118C"/>
    <w:rsid w:val="000D1858"/>
    <w:rsid w:val="000D3078"/>
    <w:rsid w:val="000D79AC"/>
    <w:rsid w:val="000F06F7"/>
    <w:rsid w:val="000F0F62"/>
    <w:rsid w:val="000F7AEE"/>
    <w:rsid w:val="001031D3"/>
    <w:rsid w:val="00103C1E"/>
    <w:rsid w:val="00103D30"/>
    <w:rsid w:val="00105498"/>
    <w:rsid w:val="001057E7"/>
    <w:rsid w:val="00106A42"/>
    <w:rsid w:val="00110B0B"/>
    <w:rsid w:val="00111B66"/>
    <w:rsid w:val="00113F99"/>
    <w:rsid w:val="001150B6"/>
    <w:rsid w:val="001243AC"/>
    <w:rsid w:val="00126450"/>
    <w:rsid w:val="00127029"/>
    <w:rsid w:val="001344AD"/>
    <w:rsid w:val="00141F76"/>
    <w:rsid w:val="00147895"/>
    <w:rsid w:val="00150322"/>
    <w:rsid w:val="001523DA"/>
    <w:rsid w:val="001531AB"/>
    <w:rsid w:val="001629BE"/>
    <w:rsid w:val="00164414"/>
    <w:rsid w:val="0016481D"/>
    <w:rsid w:val="0016483D"/>
    <w:rsid w:val="00167967"/>
    <w:rsid w:val="00177E86"/>
    <w:rsid w:val="0018539C"/>
    <w:rsid w:val="00197120"/>
    <w:rsid w:val="001A2686"/>
    <w:rsid w:val="001A2B60"/>
    <w:rsid w:val="001A30D7"/>
    <w:rsid w:val="001A6AB0"/>
    <w:rsid w:val="001A6AFA"/>
    <w:rsid w:val="001B02BA"/>
    <w:rsid w:val="001B29BE"/>
    <w:rsid w:val="001B6F95"/>
    <w:rsid w:val="001C52F0"/>
    <w:rsid w:val="001C65A9"/>
    <w:rsid w:val="001D3C4D"/>
    <w:rsid w:val="001E003A"/>
    <w:rsid w:val="001E0945"/>
    <w:rsid w:val="001E33A7"/>
    <w:rsid w:val="001E6AE7"/>
    <w:rsid w:val="001F064E"/>
    <w:rsid w:val="001F1E81"/>
    <w:rsid w:val="001F220D"/>
    <w:rsid w:val="001F63F6"/>
    <w:rsid w:val="00221192"/>
    <w:rsid w:val="00222480"/>
    <w:rsid w:val="0022649B"/>
    <w:rsid w:val="00235A52"/>
    <w:rsid w:val="00236644"/>
    <w:rsid w:val="00240BEF"/>
    <w:rsid w:val="00241428"/>
    <w:rsid w:val="002419A0"/>
    <w:rsid w:val="00242F1C"/>
    <w:rsid w:val="00254A36"/>
    <w:rsid w:val="00261F45"/>
    <w:rsid w:val="00265CA1"/>
    <w:rsid w:val="00266C1B"/>
    <w:rsid w:val="00283A1C"/>
    <w:rsid w:val="002843A6"/>
    <w:rsid w:val="00285867"/>
    <w:rsid w:val="00287549"/>
    <w:rsid w:val="00287A93"/>
    <w:rsid w:val="002917A2"/>
    <w:rsid w:val="0029708A"/>
    <w:rsid w:val="002A1D6E"/>
    <w:rsid w:val="002A6258"/>
    <w:rsid w:val="002C0295"/>
    <w:rsid w:val="002C170C"/>
    <w:rsid w:val="002C3016"/>
    <w:rsid w:val="002D0CA8"/>
    <w:rsid w:val="002D1010"/>
    <w:rsid w:val="002D215B"/>
    <w:rsid w:val="002D2B3D"/>
    <w:rsid w:val="002D4A19"/>
    <w:rsid w:val="002D53C2"/>
    <w:rsid w:val="002E5611"/>
    <w:rsid w:val="002E64D2"/>
    <w:rsid w:val="002F3F5E"/>
    <w:rsid w:val="002F4A9E"/>
    <w:rsid w:val="002F7B6B"/>
    <w:rsid w:val="00301585"/>
    <w:rsid w:val="00301B17"/>
    <w:rsid w:val="00301BDD"/>
    <w:rsid w:val="00301F87"/>
    <w:rsid w:val="00314CF1"/>
    <w:rsid w:val="0031711F"/>
    <w:rsid w:val="0032425E"/>
    <w:rsid w:val="0033525C"/>
    <w:rsid w:val="003402ED"/>
    <w:rsid w:val="003514D2"/>
    <w:rsid w:val="003603B7"/>
    <w:rsid w:val="00370173"/>
    <w:rsid w:val="003800AF"/>
    <w:rsid w:val="00381B89"/>
    <w:rsid w:val="003835B8"/>
    <w:rsid w:val="00384CAF"/>
    <w:rsid w:val="00390259"/>
    <w:rsid w:val="00397E97"/>
    <w:rsid w:val="003A5923"/>
    <w:rsid w:val="003A6F5C"/>
    <w:rsid w:val="003B02B6"/>
    <w:rsid w:val="003B3A15"/>
    <w:rsid w:val="003C31CB"/>
    <w:rsid w:val="003C772F"/>
    <w:rsid w:val="003C79AD"/>
    <w:rsid w:val="003C7C90"/>
    <w:rsid w:val="003D0249"/>
    <w:rsid w:val="003D3005"/>
    <w:rsid w:val="003E0770"/>
    <w:rsid w:val="003E22D9"/>
    <w:rsid w:val="003E2520"/>
    <w:rsid w:val="003F0557"/>
    <w:rsid w:val="003F198F"/>
    <w:rsid w:val="003F396F"/>
    <w:rsid w:val="003F603C"/>
    <w:rsid w:val="00404CFC"/>
    <w:rsid w:val="00411AF9"/>
    <w:rsid w:val="004172CA"/>
    <w:rsid w:val="004202AE"/>
    <w:rsid w:val="004242F4"/>
    <w:rsid w:val="00424915"/>
    <w:rsid w:val="00425BFB"/>
    <w:rsid w:val="004307E4"/>
    <w:rsid w:val="00431845"/>
    <w:rsid w:val="004357AA"/>
    <w:rsid w:val="004378EF"/>
    <w:rsid w:val="00437AFD"/>
    <w:rsid w:val="00437C42"/>
    <w:rsid w:val="00442697"/>
    <w:rsid w:val="00443365"/>
    <w:rsid w:val="00444F5F"/>
    <w:rsid w:val="00452EE8"/>
    <w:rsid w:val="00454D06"/>
    <w:rsid w:val="0045716D"/>
    <w:rsid w:val="0046079E"/>
    <w:rsid w:val="00460AD9"/>
    <w:rsid w:val="004618B5"/>
    <w:rsid w:val="00470831"/>
    <w:rsid w:val="00473ED9"/>
    <w:rsid w:val="00474A2C"/>
    <w:rsid w:val="0047552D"/>
    <w:rsid w:val="00482158"/>
    <w:rsid w:val="00483733"/>
    <w:rsid w:val="0049321A"/>
    <w:rsid w:val="004937F0"/>
    <w:rsid w:val="00497389"/>
    <w:rsid w:val="004A11ED"/>
    <w:rsid w:val="004A1E44"/>
    <w:rsid w:val="004A61DC"/>
    <w:rsid w:val="004C0577"/>
    <w:rsid w:val="004C1D7D"/>
    <w:rsid w:val="004C4DBE"/>
    <w:rsid w:val="004C65F9"/>
    <w:rsid w:val="004D623E"/>
    <w:rsid w:val="004E7902"/>
    <w:rsid w:val="004F0ADE"/>
    <w:rsid w:val="004F1F67"/>
    <w:rsid w:val="004F2824"/>
    <w:rsid w:val="004F55B0"/>
    <w:rsid w:val="004F6350"/>
    <w:rsid w:val="005040A4"/>
    <w:rsid w:val="00506D4D"/>
    <w:rsid w:val="0051095C"/>
    <w:rsid w:val="005139BB"/>
    <w:rsid w:val="00523530"/>
    <w:rsid w:val="0052433D"/>
    <w:rsid w:val="00530CC3"/>
    <w:rsid w:val="00531252"/>
    <w:rsid w:val="005357AD"/>
    <w:rsid w:val="005374B0"/>
    <w:rsid w:val="00543AFE"/>
    <w:rsid w:val="00546579"/>
    <w:rsid w:val="0055205E"/>
    <w:rsid w:val="00555598"/>
    <w:rsid w:val="005562BC"/>
    <w:rsid w:val="00556917"/>
    <w:rsid w:val="005578A3"/>
    <w:rsid w:val="00561991"/>
    <w:rsid w:val="00564B68"/>
    <w:rsid w:val="005662BF"/>
    <w:rsid w:val="00567457"/>
    <w:rsid w:val="00581ADA"/>
    <w:rsid w:val="005871EA"/>
    <w:rsid w:val="00593309"/>
    <w:rsid w:val="00593BB8"/>
    <w:rsid w:val="005951F1"/>
    <w:rsid w:val="0059573D"/>
    <w:rsid w:val="0059744A"/>
    <w:rsid w:val="005A23BB"/>
    <w:rsid w:val="005A39D3"/>
    <w:rsid w:val="005A52E5"/>
    <w:rsid w:val="005A7A8C"/>
    <w:rsid w:val="005B1E0C"/>
    <w:rsid w:val="005B5E95"/>
    <w:rsid w:val="005C0CE5"/>
    <w:rsid w:val="005C17E9"/>
    <w:rsid w:val="005C3494"/>
    <w:rsid w:val="005D2776"/>
    <w:rsid w:val="005E0162"/>
    <w:rsid w:val="005E17F5"/>
    <w:rsid w:val="005E47A3"/>
    <w:rsid w:val="005F0C38"/>
    <w:rsid w:val="006012A3"/>
    <w:rsid w:val="0060351B"/>
    <w:rsid w:val="006061B0"/>
    <w:rsid w:val="00613988"/>
    <w:rsid w:val="006149F4"/>
    <w:rsid w:val="006256B7"/>
    <w:rsid w:val="00625E9B"/>
    <w:rsid w:val="00627C09"/>
    <w:rsid w:val="00631B9D"/>
    <w:rsid w:val="00633649"/>
    <w:rsid w:val="006353DD"/>
    <w:rsid w:val="0063741B"/>
    <w:rsid w:val="00640B42"/>
    <w:rsid w:val="00645E5C"/>
    <w:rsid w:val="0065283F"/>
    <w:rsid w:val="00654A67"/>
    <w:rsid w:val="0065577F"/>
    <w:rsid w:val="0065580F"/>
    <w:rsid w:val="00656A9D"/>
    <w:rsid w:val="00656EF3"/>
    <w:rsid w:val="00663923"/>
    <w:rsid w:val="006727A5"/>
    <w:rsid w:val="00672C08"/>
    <w:rsid w:val="00673B79"/>
    <w:rsid w:val="00675408"/>
    <w:rsid w:val="00677F81"/>
    <w:rsid w:val="0069224E"/>
    <w:rsid w:val="00696967"/>
    <w:rsid w:val="006A0BB7"/>
    <w:rsid w:val="006A2ECC"/>
    <w:rsid w:val="006B2B32"/>
    <w:rsid w:val="006B4445"/>
    <w:rsid w:val="006C3D17"/>
    <w:rsid w:val="006C5EAF"/>
    <w:rsid w:val="006C7D85"/>
    <w:rsid w:val="006D01F0"/>
    <w:rsid w:val="006D3DDD"/>
    <w:rsid w:val="006D52BB"/>
    <w:rsid w:val="006E4E27"/>
    <w:rsid w:val="006E60B6"/>
    <w:rsid w:val="006E7E93"/>
    <w:rsid w:val="006E7F90"/>
    <w:rsid w:val="006F0810"/>
    <w:rsid w:val="006F230E"/>
    <w:rsid w:val="006F2622"/>
    <w:rsid w:val="007048F7"/>
    <w:rsid w:val="00710B96"/>
    <w:rsid w:val="00715316"/>
    <w:rsid w:val="007221C3"/>
    <w:rsid w:val="00723AC6"/>
    <w:rsid w:val="00726FB0"/>
    <w:rsid w:val="00730DD7"/>
    <w:rsid w:val="00731D97"/>
    <w:rsid w:val="007326BD"/>
    <w:rsid w:val="007345C0"/>
    <w:rsid w:val="0073743C"/>
    <w:rsid w:val="0074426A"/>
    <w:rsid w:val="007450B4"/>
    <w:rsid w:val="00750BFF"/>
    <w:rsid w:val="00751CFF"/>
    <w:rsid w:val="007563CA"/>
    <w:rsid w:val="0077236C"/>
    <w:rsid w:val="0078356F"/>
    <w:rsid w:val="007846C2"/>
    <w:rsid w:val="00791B99"/>
    <w:rsid w:val="007921E5"/>
    <w:rsid w:val="00793406"/>
    <w:rsid w:val="007A37D4"/>
    <w:rsid w:val="007A60B7"/>
    <w:rsid w:val="007B01A5"/>
    <w:rsid w:val="007B033D"/>
    <w:rsid w:val="007B5FDD"/>
    <w:rsid w:val="007C49DB"/>
    <w:rsid w:val="007C53D1"/>
    <w:rsid w:val="007D03FF"/>
    <w:rsid w:val="007D1690"/>
    <w:rsid w:val="007D3F7B"/>
    <w:rsid w:val="007D4B6A"/>
    <w:rsid w:val="007D50C7"/>
    <w:rsid w:val="007E4B42"/>
    <w:rsid w:val="007E571E"/>
    <w:rsid w:val="007F3C1B"/>
    <w:rsid w:val="0080166C"/>
    <w:rsid w:val="00804359"/>
    <w:rsid w:val="008100BB"/>
    <w:rsid w:val="00811EC8"/>
    <w:rsid w:val="00811ECA"/>
    <w:rsid w:val="00824ACF"/>
    <w:rsid w:val="008324E6"/>
    <w:rsid w:val="008324E8"/>
    <w:rsid w:val="008327E2"/>
    <w:rsid w:val="008359AE"/>
    <w:rsid w:val="00835E2C"/>
    <w:rsid w:val="00840FEE"/>
    <w:rsid w:val="00841F47"/>
    <w:rsid w:val="008430A7"/>
    <w:rsid w:val="00846789"/>
    <w:rsid w:val="0084725D"/>
    <w:rsid w:val="0084774A"/>
    <w:rsid w:val="00851984"/>
    <w:rsid w:val="00851AD3"/>
    <w:rsid w:val="00863E15"/>
    <w:rsid w:val="0086599B"/>
    <w:rsid w:val="00871EBF"/>
    <w:rsid w:val="00882B8A"/>
    <w:rsid w:val="0088621D"/>
    <w:rsid w:val="00890ECC"/>
    <w:rsid w:val="0089191C"/>
    <w:rsid w:val="00892E0F"/>
    <w:rsid w:val="00896F69"/>
    <w:rsid w:val="008A0C25"/>
    <w:rsid w:val="008A1B7C"/>
    <w:rsid w:val="008A398B"/>
    <w:rsid w:val="008A3E1A"/>
    <w:rsid w:val="008A40EE"/>
    <w:rsid w:val="008A6B2A"/>
    <w:rsid w:val="008A777B"/>
    <w:rsid w:val="008A7C88"/>
    <w:rsid w:val="008B2019"/>
    <w:rsid w:val="008B3C97"/>
    <w:rsid w:val="008B639B"/>
    <w:rsid w:val="008C44C0"/>
    <w:rsid w:val="008C556C"/>
    <w:rsid w:val="008D6AB4"/>
    <w:rsid w:val="008E0B6A"/>
    <w:rsid w:val="008E13FF"/>
    <w:rsid w:val="008E22D6"/>
    <w:rsid w:val="008E6FF2"/>
    <w:rsid w:val="008F1CA5"/>
    <w:rsid w:val="008F773F"/>
    <w:rsid w:val="008F7A40"/>
    <w:rsid w:val="00901752"/>
    <w:rsid w:val="00902AAB"/>
    <w:rsid w:val="00914BC3"/>
    <w:rsid w:val="009176E2"/>
    <w:rsid w:val="009327C4"/>
    <w:rsid w:val="009342B5"/>
    <w:rsid w:val="0093664F"/>
    <w:rsid w:val="00941211"/>
    <w:rsid w:val="0094441F"/>
    <w:rsid w:val="009464F9"/>
    <w:rsid w:val="00950CA8"/>
    <w:rsid w:val="009547CA"/>
    <w:rsid w:val="009579FE"/>
    <w:rsid w:val="009602C1"/>
    <w:rsid w:val="009614AB"/>
    <w:rsid w:val="009719AF"/>
    <w:rsid w:val="009729F3"/>
    <w:rsid w:val="009731E0"/>
    <w:rsid w:val="009768DE"/>
    <w:rsid w:val="00981B80"/>
    <w:rsid w:val="00982037"/>
    <w:rsid w:val="0099189E"/>
    <w:rsid w:val="009933FB"/>
    <w:rsid w:val="009A15D0"/>
    <w:rsid w:val="009A1A29"/>
    <w:rsid w:val="009A2D60"/>
    <w:rsid w:val="009B4020"/>
    <w:rsid w:val="009B488B"/>
    <w:rsid w:val="009B6545"/>
    <w:rsid w:val="009B787A"/>
    <w:rsid w:val="009C1CB0"/>
    <w:rsid w:val="009D7A48"/>
    <w:rsid w:val="009E378D"/>
    <w:rsid w:val="009E46BB"/>
    <w:rsid w:val="009E6FC3"/>
    <w:rsid w:val="009F0A05"/>
    <w:rsid w:val="009F1D0E"/>
    <w:rsid w:val="009F299B"/>
    <w:rsid w:val="00A06A8F"/>
    <w:rsid w:val="00A0792D"/>
    <w:rsid w:val="00A101E4"/>
    <w:rsid w:val="00A132B8"/>
    <w:rsid w:val="00A13345"/>
    <w:rsid w:val="00A15693"/>
    <w:rsid w:val="00A166A8"/>
    <w:rsid w:val="00A210A6"/>
    <w:rsid w:val="00A2197B"/>
    <w:rsid w:val="00A24E34"/>
    <w:rsid w:val="00A26A5D"/>
    <w:rsid w:val="00A27AB5"/>
    <w:rsid w:val="00A3002E"/>
    <w:rsid w:val="00A30825"/>
    <w:rsid w:val="00A34E4D"/>
    <w:rsid w:val="00A3687D"/>
    <w:rsid w:val="00A4071D"/>
    <w:rsid w:val="00A412A4"/>
    <w:rsid w:val="00A434D7"/>
    <w:rsid w:val="00A46D8C"/>
    <w:rsid w:val="00A522F6"/>
    <w:rsid w:val="00A55772"/>
    <w:rsid w:val="00A63067"/>
    <w:rsid w:val="00A64E85"/>
    <w:rsid w:val="00A740F2"/>
    <w:rsid w:val="00A827FC"/>
    <w:rsid w:val="00A85071"/>
    <w:rsid w:val="00A86458"/>
    <w:rsid w:val="00A96B07"/>
    <w:rsid w:val="00A96B7A"/>
    <w:rsid w:val="00AA0627"/>
    <w:rsid w:val="00AA4B50"/>
    <w:rsid w:val="00AA5EDE"/>
    <w:rsid w:val="00AB43C2"/>
    <w:rsid w:val="00AC572D"/>
    <w:rsid w:val="00AC6F77"/>
    <w:rsid w:val="00AC769B"/>
    <w:rsid w:val="00AD1140"/>
    <w:rsid w:val="00AD6042"/>
    <w:rsid w:val="00AE125F"/>
    <w:rsid w:val="00AE17DE"/>
    <w:rsid w:val="00AE4AE3"/>
    <w:rsid w:val="00AE7D41"/>
    <w:rsid w:val="00AE7D54"/>
    <w:rsid w:val="00AF2297"/>
    <w:rsid w:val="00AF4F98"/>
    <w:rsid w:val="00B039C7"/>
    <w:rsid w:val="00B04D6D"/>
    <w:rsid w:val="00B11536"/>
    <w:rsid w:val="00B137DB"/>
    <w:rsid w:val="00B14CFD"/>
    <w:rsid w:val="00B36C27"/>
    <w:rsid w:val="00B401BA"/>
    <w:rsid w:val="00B43297"/>
    <w:rsid w:val="00B55281"/>
    <w:rsid w:val="00B64427"/>
    <w:rsid w:val="00B67D54"/>
    <w:rsid w:val="00B73613"/>
    <w:rsid w:val="00B77D92"/>
    <w:rsid w:val="00B852AB"/>
    <w:rsid w:val="00B85A48"/>
    <w:rsid w:val="00B85E0D"/>
    <w:rsid w:val="00B90429"/>
    <w:rsid w:val="00BB0195"/>
    <w:rsid w:val="00BB130A"/>
    <w:rsid w:val="00BB1BBE"/>
    <w:rsid w:val="00BB48DE"/>
    <w:rsid w:val="00BB75AB"/>
    <w:rsid w:val="00BC5F16"/>
    <w:rsid w:val="00BC6873"/>
    <w:rsid w:val="00BE444C"/>
    <w:rsid w:val="00BF000C"/>
    <w:rsid w:val="00BF5561"/>
    <w:rsid w:val="00BF5F46"/>
    <w:rsid w:val="00C13454"/>
    <w:rsid w:val="00C139F4"/>
    <w:rsid w:val="00C13B81"/>
    <w:rsid w:val="00C156BA"/>
    <w:rsid w:val="00C20FBD"/>
    <w:rsid w:val="00C25F53"/>
    <w:rsid w:val="00C2719D"/>
    <w:rsid w:val="00C30E9F"/>
    <w:rsid w:val="00C346FD"/>
    <w:rsid w:val="00C47C8C"/>
    <w:rsid w:val="00C57FAC"/>
    <w:rsid w:val="00C60574"/>
    <w:rsid w:val="00C660A9"/>
    <w:rsid w:val="00C66732"/>
    <w:rsid w:val="00C6721A"/>
    <w:rsid w:val="00C70688"/>
    <w:rsid w:val="00C7764A"/>
    <w:rsid w:val="00C81734"/>
    <w:rsid w:val="00C82494"/>
    <w:rsid w:val="00C912FF"/>
    <w:rsid w:val="00C942D4"/>
    <w:rsid w:val="00C9499D"/>
    <w:rsid w:val="00CA3940"/>
    <w:rsid w:val="00CA3ED8"/>
    <w:rsid w:val="00CA6DFE"/>
    <w:rsid w:val="00CB1A68"/>
    <w:rsid w:val="00CB1D5E"/>
    <w:rsid w:val="00CB279A"/>
    <w:rsid w:val="00CB4604"/>
    <w:rsid w:val="00CC1C44"/>
    <w:rsid w:val="00CD4C93"/>
    <w:rsid w:val="00CE214D"/>
    <w:rsid w:val="00CF585E"/>
    <w:rsid w:val="00CF5EAA"/>
    <w:rsid w:val="00CF66A7"/>
    <w:rsid w:val="00D01D81"/>
    <w:rsid w:val="00D115AF"/>
    <w:rsid w:val="00D1266E"/>
    <w:rsid w:val="00D159FF"/>
    <w:rsid w:val="00D15B17"/>
    <w:rsid w:val="00D175E0"/>
    <w:rsid w:val="00D20955"/>
    <w:rsid w:val="00D210C4"/>
    <w:rsid w:val="00D217D2"/>
    <w:rsid w:val="00D238DB"/>
    <w:rsid w:val="00D24636"/>
    <w:rsid w:val="00D24AD1"/>
    <w:rsid w:val="00D2609A"/>
    <w:rsid w:val="00D264F4"/>
    <w:rsid w:val="00D26D58"/>
    <w:rsid w:val="00D34C6A"/>
    <w:rsid w:val="00D424E9"/>
    <w:rsid w:val="00D425F1"/>
    <w:rsid w:val="00D42A9D"/>
    <w:rsid w:val="00D42DA2"/>
    <w:rsid w:val="00D42F21"/>
    <w:rsid w:val="00D51AF3"/>
    <w:rsid w:val="00D52487"/>
    <w:rsid w:val="00D52B92"/>
    <w:rsid w:val="00D56115"/>
    <w:rsid w:val="00D631C1"/>
    <w:rsid w:val="00D67222"/>
    <w:rsid w:val="00D673EB"/>
    <w:rsid w:val="00D76257"/>
    <w:rsid w:val="00D76F14"/>
    <w:rsid w:val="00D84595"/>
    <w:rsid w:val="00D85302"/>
    <w:rsid w:val="00D94764"/>
    <w:rsid w:val="00DC0494"/>
    <w:rsid w:val="00DC3D19"/>
    <w:rsid w:val="00DD18AA"/>
    <w:rsid w:val="00DD19DE"/>
    <w:rsid w:val="00DD7B79"/>
    <w:rsid w:val="00DE0A79"/>
    <w:rsid w:val="00DE3A8B"/>
    <w:rsid w:val="00DE63B3"/>
    <w:rsid w:val="00DF20A4"/>
    <w:rsid w:val="00DF65E5"/>
    <w:rsid w:val="00DF692C"/>
    <w:rsid w:val="00E0167B"/>
    <w:rsid w:val="00E02927"/>
    <w:rsid w:val="00E04A5B"/>
    <w:rsid w:val="00E128D0"/>
    <w:rsid w:val="00E25EF0"/>
    <w:rsid w:val="00E30B25"/>
    <w:rsid w:val="00E31444"/>
    <w:rsid w:val="00E31F70"/>
    <w:rsid w:val="00E50EED"/>
    <w:rsid w:val="00E5198A"/>
    <w:rsid w:val="00E5332A"/>
    <w:rsid w:val="00E54F95"/>
    <w:rsid w:val="00E603CD"/>
    <w:rsid w:val="00E64297"/>
    <w:rsid w:val="00E66EB1"/>
    <w:rsid w:val="00E67386"/>
    <w:rsid w:val="00E70C74"/>
    <w:rsid w:val="00E71931"/>
    <w:rsid w:val="00E7637F"/>
    <w:rsid w:val="00E80065"/>
    <w:rsid w:val="00E8008D"/>
    <w:rsid w:val="00E82A37"/>
    <w:rsid w:val="00EA10B7"/>
    <w:rsid w:val="00EA6274"/>
    <w:rsid w:val="00EB7726"/>
    <w:rsid w:val="00EC0C85"/>
    <w:rsid w:val="00ED0C72"/>
    <w:rsid w:val="00ED0E12"/>
    <w:rsid w:val="00ED39F5"/>
    <w:rsid w:val="00ED7925"/>
    <w:rsid w:val="00ED7ED6"/>
    <w:rsid w:val="00EE2312"/>
    <w:rsid w:val="00EE23B2"/>
    <w:rsid w:val="00EF2F81"/>
    <w:rsid w:val="00EF6FB4"/>
    <w:rsid w:val="00F01704"/>
    <w:rsid w:val="00F10E1B"/>
    <w:rsid w:val="00F123C1"/>
    <w:rsid w:val="00F17AD6"/>
    <w:rsid w:val="00F212DD"/>
    <w:rsid w:val="00F261A7"/>
    <w:rsid w:val="00F26454"/>
    <w:rsid w:val="00F333BF"/>
    <w:rsid w:val="00F36B40"/>
    <w:rsid w:val="00F37A26"/>
    <w:rsid w:val="00F46DFC"/>
    <w:rsid w:val="00F51096"/>
    <w:rsid w:val="00F57951"/>
    <w:rsid w:val="00F57FE1"/>
    <w:rsid w:val="00F61964"/>
    <w:rsid w:val="00F629A7"/>
    <w:rsid w:val="00F6393F"/>
    <w:rsid w:val="00F64D9D"/>
    <w:rsid w:val="00F747ED"/>
    <w:rsid w:val="00F766E6"/>
    <w:rsid w:val="00F76E7C"/>
    <w:rsid w:val="00F80989"/>
    <w:rsid w:val="00F83CF8"/>
    <w:rsid w:val="00F85245"/>
    <w:rsid w:val="00F92E05"/>
    <w:rsid w:val="00FA1277"/>
    <w:rsid w:val="00FA641A"/>
    <w:rsid w:val="00FB003C"/>
    <w:rsid w:val="00FB31D2"/>
    <w:rsid w:val="00FC077A"/>
    <w:rsid w:val="00FC10AA"/>
    <w:rsid w:val="00FC5B3F"/>
    <w:rsid w:val="00FC630E"/>
    <w:rsid w:val="00FC6F62"/>
    <w:rsid w:val="00FD4C6F"/>
    <w:rsid w:val="00FD630A"/>
    <w:rsid w:val="00FD70A1"/>
    <w:rsid w:val="00FD7A4E"/>
    <w:rsid w:val="00FE1170"/>
    <w:rsid w:val="00FE7191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F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54A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49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DE0A7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Ttulo5">
    <w:name w:val="heading 5"/>
    <w:basedOn w:val="Normal"/>
    <w:next w:val="Normal"/>
    <w:link w:val="Ttulo5Char"/>
    <w:qFormat/>
    <w:rsid w:val="00443365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51F1"/>
    <w:pPr>
      <w:spacing w:before="100" w:beforeAutospacing="1" w:after="100" w:afterAutospacing="1"/>
    </w:pPr>
    <w:rPr>
      <w:color w:val="000000"/>
    </w:rPr>
  </w:style>
  <w:style w:type="character" w:customStyle="1" w:styleId="postbody">
    <w:name w:val="postbody"/>
    <w:basedOn w:val="Fontepargpadro"/>
    <w:rsid w:val="005951F1"/>
  </w:style>
  <w:style w:type="paragraph" w:styleId="Cabealho">
    <w:name w:val="header"/>
    <w:aliases w:val="Header Char"/>
    <w:basedOn w:val="Normal"/>
    <w:link w:val="CabealhoChar"/>
    <w:uiPriority w:val="99"/>
    <w:unhideWhenUsed/>
    <w:rsid w:val="00AE17DE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aliases w:val="Header Char Char"/>
    <w:link w:val="Cabealho"/>
    <w:uiPriority w:val="99"/>
    <w:rsid w:val="00AE17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17DE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AE17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44336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DE0A7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3530"/>
    <w:pPr>
      <w:ind w:firstLine="3402"/>
      <w:jc w:val="both"/>
    </w:pPr>
    <w:rPr>
      <w:b/>
      <w:bCs/>
      <w:szCs w:val="28"/>
      <w:u w:val="single"/>
      <w:lang/>
    </w:rPr>
  </w:style>
  <w:style w:type="character" w:customStyle="1" w:styleId="Recuodecorpodetexto2Char">
    <w:name w:val="Recuo de corpo de texto 2 Char"/>
    <w:link w:val="Recuodecorpodetexto2"/>
    <w:rsid w:val="00523530"/>
    <w:rPr>
      <w:rFonts w:ascii="Times New Roman" w:eastAsia="Times New Roman" w:hAnsi="Times New Roman"/>
      <w:b/>
      <w:bCs/>
      <w:sz w:val="24"/>
      <w:szCs w:val="28"/>
      <w:u w:val="single"/>
    </w:rPr>
  </w:style>
  <w:style w:type="character" w:customStyle="1" w:styleId="texto1">
    <w:name w:val="texto1"/>
    <w:rsid w:val="00523530"/>
    <w:rPr>
      <w:rFonts w:ascii="Verdana" w:hAnsi="Verdana" w:hint="default"/>
      <w:i w:val="0"/>
      <w:iCs w:val="0"/>
      <w:color w:val="000000"/>
      <w:sz w:val="17"/>
      <w:szCs w:val="17"/>
    </w:rPr>
  </w:style>
  <w:style w:type="character" w:customStyle="1" w:styleId="citacaooulei1">
    <w:name w:val="citacaooulei1"/>
    <w:rsid w:val="00523530"/>
    <w:rPr>
      <w:rFonts w:ascii="Verdana" w:hAnsi="Verdana" w:hint="default"/>
      <w:i/>
      <w:iCs/>
      <w:color w:val="277798"/>
      <w:sz w:val="17"/>
      <w:szCs w:val="17"/>
    </w:rPr>
  </w:style>
  <w:style w:type="paragraph" w:customStyle="1" w:styleId="Corpodetexto21">
    <w:name w:val="Corpo de texto 21"/>
    <w:basedOn w:val="Normal"/>
    <w:rsid w:val="003E22D9"/>
    <w:pPr>
      <w:overflowPunct w:val="0"/>
      <w:autoSpaceDE w:val="0"/>
      <w:autoSpaceDN w:val="0"/>
      <w:adjustRightInd w:val="0"/>
      <w:ind w:left="284" w:firstLine="567"/>
      <w:jc w:val="both"/>
      <w:textAlignment w:val="baseline"/>
    </w:pPr>
    <w:rPr>
      <w:rFonts w:ascii="Abadi MT Condensed Light" w:hAnsi="Abadi MT Condensed Light"/>
      <w:sz w:val="28"/>
      <w:szCs w:val="20"/>
    </w:rPr>
  </w:style>
  <w:style w:type="paragraph" w:customStyle="1" w:styleId="transcrio">
    <w:name w:val="transcrição"/>
    <w:rsid w:val="00656EF3"/>
    <w:pPr>
      <w:widowControl w:val="0"/>
      <w:autoSpaceDE w:val="0"/>
      <w:autoSpaceDN w:val="0"/>
      <w:adjustRightInd w:val="0"/>
      <w:ind w:left="144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A1D6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CA8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D19DE"/>
    <w:pPr>
      <w:spacing w:after="120"/>
    </w:pPr>
    <w:rPr>
      <w:lang/>
    </w:rPr>
  </w:style>
  <w:style w:type="character" w:customStyle="1" w:styleId="CorpodetextoChar">
    <w:name w:val="Corpo de texto Char"/>
    <w:link w:val="Corpodetexto"/>
    <w:uiPriority w:val="99"/>
    <w:semiHidden/>
    <w:rsid w:val="00DD19DE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254A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254A36"/>
    <w:pPr>
      <w:jc w:val="center"/>
    </w:pPr>
    <w:rPr>
      <w:szCs w:val="20"/>
      <w:lang/>
    </w:rPr>
  </w:style>
  <w:style w:type="character" w:customStyle="1" w:styleId="TtuloChar">
    <w:name w:val="Título Char"/>
    <w:link w:val="Ttulo"/>
    <w:rsid w:val="00254A36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97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9731E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5C0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5C0CE5"/>
    <w:rPr>
      <w:rFonts w:ascii="Courier New" w:eastAsia="Times New Roman" w:hAnsi="Courier New" w:cs="Courier New"/>
    </w:rPr>
  </w:style>
  <w:style w:type="character" w:customStyle="1" w:styleId="Ttulo2Char">
    <w:name w:val="Título 2 Char"/>
    <w:link w:val="Ttulo2"/>
    <w:uiPriority w:val="9"/>
    <w:semiHidden/>
    <w:rsid w:val="00C949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C9499D"/>
    <w:rPr>
      <w:b/>
      <w:bCs/>
    </w:rPr>
  </w:style>
  <w:style w:type="character" w:customStyle="1" w:styleId="label">
    <w:name w:val="label"/>
    <w:rsid w:val="00A27AB5"/>
  </w:style>
  <w:style w:type="paragraph" w:styleId="SemEspaamento">
    <w:name w:val="No Spacing"/>
    <w:uiPriority w:val="1"/>
    <w:qFormat/>
    <w:rsid w:val="00287549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6E4E27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6E4E27"/>
    <w:rPr>
      <w:rFonts w:ascii="Times New Roman" w:eastAsia="Times New Roman" w:hAnsi="Times New Roman"/>
      <w:lang w:val="pt-BR" w:eastAsia="pt-BR"/>
    </w:rPr>
  </w:style>
  <w:style w:type="paragraph" w:customStyle="1" w:styleId="ementa">
    <w:name w:val="ementa"/>
    <w:basedOn w:val="Normal"/>
    <w:rsid w:val="004C65F9"/>
    <w:pPr>
      <w:spacing w:before="100" w:beforeAutospacing="1" w:after="100" w:afterAutospacing="1"/>
    </w:pPr>
    <w:rPr>
      <w:lang w:val="pt-PT" w:eastAsia="pt-PT"/>
    </w:rPr>
  </w:style>
  <w:style w:type="character" w:customStyle="1" w:styleId="legendab">
    <w:name w:val="legendab"/>
    <w:basedOn w:val="Fontepargpadro"/>
    <w:rsid w:val="004C65F9"/>
  </w:style>
  <w:style w:type="character" w:customStyle="1" w:styleId="UnresolvedMention">
    <w:name w:val="Unresolved Mention"/>
    <w:uiPriority w:val="99"/>
    <w:semiHidden/>
    <w:unhideWhenUsed/>
    <w:rsid w:val="00197120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F57FE1"/>
    <w:rPr>
      <w:i/>
      <w:iCs/>
    </w:rPr>
  </w:style>
  <w:style w:type="paragraph" w:customStyle="1" w:styleId="linha-inserir">
    <w:name w:val="linha-inserir"/>
    <w:basedOn w:val="Normal"/>
    <w:rsid w:val="000C09E5"/>
    <w:pPr>
      <w:spacing w:before="100" w:beforeAutospacing="1" w:after="100" w:afterAutospacing="1"/>
    </w:pPr>
    <w:rPr>
      <w:lang w:val="pt-PT" w:eastAsia="pt-PT"/>
    </w:rPr>
  </w:style>
  <w:style w:type="paragraph" w:customStyle="1" w:styleId="linha-inserir-slbvideo">
    <w:name w:val="linha-inserir-slbvideo"/>
    <w:basedOn w:val="Normal"/>
    <w:rsid w:val="000C09E5"/>
    <w:pPr>
      <w:spacing w:before="100" w:beforeAutospacing="1" w:after="100" w:afterAutospacing="1"/>
    </w:pPr>
    <w:rPr>
      <w:lang w:val="pt-PT" w:eastAsia="pt-PT"/>
    </w:rPr>
  </w:style>
  <w:style w:type="character" w:customStyle="1" w:styleId="wordwrap">
    <w:name w:val="word_wrap"/>
    <w:basedOn w:val="Fontepargpadro"/>
    <w:rsid w:val="00047784"/>
  </w:style>
  <w:style w:type="character" w:customStyle="1" w:styleId="word">
    <w:name w:val="word"/>
    <w:basedOn w:val="Fontepargpadro"/>
    <w:rsid w:val="00047784"/>
  </w:style>
  <w:style w:type="paragraph" w:customStyle="1" w:styleId="Default">
    <w:name w:val="Default"/>
    <w:rsid w:val="00B736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r-only">
    <w:name w:val="sr-only"/>
    <w:basedOn w:val="Fontepargpadro"/>
    <w:rsid w:val="00CA3940"/>
  </w:style>
  <w:style w:type="character" w:customStyle="1" w:styleId="documentpublished">
    <w:name w:val="documentpublished"/>
    <w:basedOn w:val="Fontepargpadro"/>
    <w:rsid w:val="00CA3940"/>
  </w:style>
  <w:style w:type="character" w:customStyle="1" w:styleId="value">
    <w:name w:val="value"/>
    <w:basedOn w:val="Fontepargpadro"/>
    <w:rsid w:val="00CA3940"/>
  </w:style>
  <w:style w:type="paragraph" w:styleId="Textodebalo">
    <w:name w:val="Balloon Text"/>
    <w:basedOn w:val="Normal"/>
    <w:link w:val="TextodebaloChar"/>
    <w:uiPriority w:val="99"/>
    <w:semiHidden/>
    <w:unhideWhenUsed/>
    <w:rsid w:val="001648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F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54A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49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DE0A7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har"/>
    <w:qFormat/>
    <w:rsid w:val="0044336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51F1"/>
    <w:pPr>
      <w:spacing w:before="100" w:beforeAutospacing="1" w:after="100" w:afterAutospacing="1"/>
    </w:pPr>
    <w:rPr>
      <w:color w:val="000000"/>
    </w:rPr>
  </w:style>
  <w:style w:type="character" w:customStyle="1" w:styleId="postbody">
    <w:name w:val="postbody"/>
    <w:basedOn w:val="Fontepargpadro"/>
    <w:rsid w:val="005951F1"/>
  </w:style>
  <w:style w:type="paragraph" w:styleId="Cabealho">
    <w:name w:val="header"/>
    <w:aliases w:val="Header Char"/>
    <w:basedOn w:val="Normal"/>
    <w:link w:val="CabealhoChar"/>
    <w:uiPriority w:val="99"/>
    <w:unhideWhenUsed/>
    <w:rsid w:val="00AE17D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aliases w:val="Header Char Char"/>
    <w:link w:val="Cabealho"/>
    <w:uiPriority w:val="99"/>
    <w:rsid w:val="00AE17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17D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E17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44336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DE0A7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3530"/>
    <w:pPr>
      <w:ind w:firstLine="3402"/>
      <w:jc w:val="both"/>
    </w:pPr>
    <w:rPr>
      <w:b/>
      <w:bCs/>
      <w:szCs w:val="28"/>
      <w:u w:val="single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523530"/>
    <w:rPr>
      <w:rFonts w:ascii="Times New Roman" w:eastAsia="Times New Roman" w:hAnsi="Times New Roman"/>
      <w:b/>
      <w:bCs/>
      <w:sz w:val="24"/>
      <w:szCs w:val="28"/>
      <w:u w:val="single"/>
    </w:rPr>
  </w:style>
  <w:style w:type="character" w:customStyle="1" w:styleId="texto1">
    <w:name w:val="texto1"/>
    <w:rsid w:val="00523530"/>
    <w:rPr>
      <w:rFonts w:ascii="Verdana" w:hAnsi="Verdana" w:hint="default"/>
      <w:i w:val="0"/>
      <w:iCs w:val="0"/>
      <w:color w:val="000000"/>
      <w:sz w:val="17"/>
      <w:szCs w:val="17"/>
    </w:rPr>
  </w:style>
  <w:style w:type="character" w:customStyle="1" w:styleId="citacaooulei1">
    <w:name w:val="citacaooulei1"/>
    <w:rsid w:val="00523530"/>
    <w:rPr>
      <w:rFonts w:ascii="Verdana" w:hAnsi="Verdana" w:hint="default"/>
      <w:i/>
      <w:iCs/>
      <w:color w:val="277798"/>
      <w:sz w:val="17"/>
      <w:szCs w:val="17"/>
    </w:rPr>
  </w:style>
  <w:style w:type="paragraph" w:customStyle="1" w:styleId="Corpodetexto21">
    <w:name w:val="Corpo de texto 21"/>
    <w:basedOn w:val="Normal"/>
    <w:rsid w:val="003E22D9"/>
    <w:pPr>
      <w:overflowPunct w:val="0"/>
      <w:autoSpaceDE w:val="0"/>
      <w:autoSpaceDN w:val="0"/>
      <w:adjustRightInd w:val="0"/>
      <w:ind w:left="284" w:firstLine="567"/>
      <w:jc w:val="both"/>
      <w:textAlignment w:val="baseline"/>
    </w:pPr>
    <w:rPr>
      <w:rFonts w:ascii="Abadi MT Condensed Light" w:hAnsi="Abadi MT Condensed Light"/>
      <w:sz w:val="28"/>
      <w:szCs w:val="20"/>
    </w:rPr>
  </w:style>
  <w:style w:type="paragraph" w:customStyle="1" w:styleId="transcrio">
    <w:name w:val="transcrição"/>
    <w:rsid w:val="00656EF3"/>
    <w:pPr>
      <w:widowControl w:val="0"/>
      <w:autoSpaceDE w:val="0"/>
      <w:autoSpaceDN w:val="0"/>
      <w:adjustRightInd w:val="0"/>
      <w:ind w:left="144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A1D6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CA8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D19D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DD19DE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254A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254A36"/>
    <w:pPr>
      <w:jc w:val="center"/>
    </w:pPr>
    <w:rPr>
      <w:szCs w:val="20"/>
      <w:lang w:val="x-none" w:eastAsia="x-none"/>
    </w:rPr>
  </w:style>
  <w:style w:type="character" w:customStyle="1" w:styleId="TtuloChar">
    <w:name w:val="Título Char"/>
    <w:link w:val="Ttulo"/>
    <w:rsid w:val="00254A36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973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9731E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5C0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5C0CE5"/>
    <w:rPr>
      <w:rFonts w:ascii="Courier New" w:eastAsia="Times New Roman" w:hAnsi="Courier New" w:cs="Courier New"/>
    </w:rPr>
  </w:style>
  <w:style w:type="character" w:customStyle="1" w:styleId="Ttulo2Char">
    <w:name w:val="Título 2 Char"/>
    <w:link w:val="Ttulo2"/>
    <w:uiPriority w:val="9"/>
    <w:semiHidden/>
    <w:rsid w:val="00C949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C9499D"/>
    <w:rPr>
      <w:b/>
      <w:bCs/>
    </w:rPr>
  </w:style>
  <w:style w:type="character" w:customStyle="1" w:styleId="label">
    <w:name w:val="label"/>
    <w:rsid w:val="00A27AB5"/>
  </w:style>
  <w:style w:type="paragraph" w:styleId="SemEspaamento">
    <w:name w:val="No Spacing"/>
    <w:uiPriority w:val="1"/>
    <w:qFormat/>
    <w:rsid w:val="00287549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6E4E27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6E4E27"/>
    <w:rPr>
      <w:rFonts w:ascii="Times New Roman" w:eastAsia="Times New Roman" w:hAnsi="Times New Roman"/>
      <w:lang w:val="pt-BR" w:eastAsia="pt-BR"/>
    </w:rPr>
  </w:style>
  <w:style w:type="paragraph" w:customStyle="1" w:styleId="ementa">
    <w:name w:val="ementa"/>
    <w:basedOn w:val="Normal"/>
    <w:rsid w:val="004C65F9"/>
    <w:pPr>
      <w:spacing w:before="100" w:beforeAutospacing="1" w:after="100" w:afterAutospacing="1"/>
    </w:pPr>
    <w:rPr>
      <w:lang w:val="pt-PT" w:eastAsia="pt-PT"/>
    </w:rPr>
  </w:style>
  <w:style w:type="character" w:customStyle="1" w:styleId="legendab">
    <w:name w:val="legendab"/>
    <w:basedOn w:val="Fontepargpadro"/>
    <w:rsid w:val="004C65F9"/>
  </w:style>
  <w:style w:type="character" w:customStyle="1" w:styleId="UnresolvedMention">
    <w:name w:val="Unresolved Mention"/>
    <w:uiPriority w:val="99"/>
    <w:semiHidden/>
    <w:unhideWhenUsed/>
    <w:rsid w:val="00197120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F57FE1"/>
    <w:rPr>
      <w:i/>
      <w:iCs/>
    </w:rPr>
  </w:style>
  <w:style w:type="paragraph" w:customStyle="1" w:styleId="linha-inserir">
    <w:name w:val="linha-inserir"/>
    <w:basedOn w:val="Normal"/>
    <w:rsid w:val="000C09E5"/>
    <w:pPr>
      <w:spacing w:before="100" w:beforeAutospacing="1" w:after="100" w:afterAutospacing="1"/>
    </w:pPr>
    <w:rPr>
      <w:lang w:val="pt-PT" w:eastAsia="pt-PT"/>
    </w:rPr>
  </w:style>
  <w:style w:type="paragraph" w:customStyle="1" w:styleId="linha-inserir-slbvideo">
    <w:name w:val="linha-inserir-slbvideo"/>
    <w:basedOn w:val="Normal"/>
    <w:rsid w:val="000C09E5"/>
    <w:pPr>
      <w:spacing w:before="100" w:beforeAutospacing="1" w:after="100" w:afterAutospacing="1"/>
    </w:pPr>
    <w:rPr>
      <w:lang w:val="pt-PT" w:eastAsia="pt-PT"/>
    </w:rPr>
  </w:style>
  <w:style w:type="character" w:customStyle="1" w:styleId="wordwrap">
    <w:name w:val="word_wrap"/>
    <w:basedOn w:val="Fontepargpadro"/>
    <w:rsid w:val="00047784"/>
  </w:style>
  <w:style w:type="character" w:customStyle="1" w:styleId="word">
    <w:name w:val="word"/>
    <w:basedOn w:val="Fontepargpadro"/>
    <w:rsid w:val="00047784"/>
  </w:style>
  <w:style w:type="paragraph" w:customStyle="1" w:styleId="Default">
    <w:name w:val="Default"/>
    <w:rsid w:val="00B736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r-only">
    <w:name w:val="sr-only"/>
    <w:basedOn w:val="Fontepargpadro"/>
    <w:rsid w:val="00CA3940"/>
  </w:style>
  <w:style w:type="character" w:customStyle="1" w:styleId="documentpublished">
    <w:name w:val="documentpublished"/>
    <w:basedOn w:val="Fontepargpadro"/>
    <w:rsid w:val="00CA3940"/>
  </w:style>
  <w:style w:type="character" w:customStyle="1" w:styleId="value">
    <w:name w:val="value"/>
    <w:basedOn w:val="Fontepargpadro"/>
    <w:rsid w:val="00CA3940"/>
  </w:style>
  <w:style w:type="paragraph" w:styleId="Textodebalo">
    <w:name w:val="Balloon Text"/>
    <w:basedOn w:val="Normal"/>
    <w:link w:val="TextodebaloChar"/>
    <w:uiPriority w:val="99"/>
    <w:semiHidden/>
    <w:unhideWhenUsed/>
    <w:rsid w:val="001648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8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550">
          <w:marLeft w:val="0"/>
          <w:marRight w:val="0"/>
          <w:marTop w:val="36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56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1387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77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08AD-E60F-4C57-B69A-A1E342C1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, QUE ENTRE SÍ FAZEM,</vt:lpstr>
    </vt:vector>
  </TitlesOfParts>
  <Company>*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, QUE ENTRE SÍ FAZEM,</dc:title>
  <dc:creator>mundo</dc:creator>
  <cp:lastModifiedBy>User</cp:lastModifiedBy>
  <cp:revision>2</cp:revision>
  <cp:lastPrinted>2022-08-10T14:17:00Z</cp:lastPrinted>
  <dcterms:created xsi:type="dcterms:W3CDTF">2022-09-27T13:41:00Z</dcterms:created>
  <dcterms:modified xsi:type="dcterms:W3CDTF">2022-09-27T13:41:00Z</dcterms:modified>
</cp:coreProperties>
</file>